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CF1A8F5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902C5F">
        <w:rPr>
          <w:sz w:val="40"/>
          <w:szCs w:val="40"/>
        </w:rPr>
        <w:t>17</w:t>
      </w:r>
      <w:r w:rsidR="005F1B3E">
        <w:rPr>
          <w:sz w:val="40"/>
          <w:szCs w:val="40"/>
        </w:rPr>
        <w:t>-25</w:t>
      </w:r>
    </w:p>
    <w:p w14:paraId="37954FDB" w14:textId="236D1B8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902C5F">
        <w:rPr>
          <w:sz w:val="40"/>
          <w:szCs w:val="40"/>
        </w:rPr>
        <w:t>4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5BD17791" w14:textId="5BD99C98" w:rsidR="00824F18" w:rsidRPr="00343F59" w:rsidRDefault="00824F18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textWrapping" w:clear="all"/>
      </w:r>
      <w:r w:rsidR="00712C9E">
        <w:rPr>
          <w:rFonts w:ascii="Arial" w:hAnsi="Arial" w:cs="Arial"/>
          <w:b/>
          <w:bCs/>
          <w:noProof/>
        </w:rPr>
        <w:drawing>
          <wp:inline distT="0" distB="0" distL="0" distR="0" wp14:anchorId="46595D64" wp14:editId="572CB363">
            <wp:extent cx="5943600" cy="4481195"/>
            <wp:effectExtent l="0" t="0" r="0" b="1905"/>
            <wp:docPr id="9725299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29938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C5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F876CAB" wp14:editId="4A69F252">
            <wp:extent cx="5943600" cy="4249420"/>
            <wp:effectExtent l="0" t="0" r="0" b="5080"/>
            <wp:docPr id="2040260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0161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12C9E"/>
    <w:rsid w:val="00725E07"/>
    <w:rsid w:val="007D10B6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50726"/>
    <w:rsid w:val="00D50971"/>
    <w:rsid w:val="00DA5D15"/>
    <w:rsid w:val="00DB77E4"/>
    <w:rsid w:val="00E065A5"/>
    <w:rsid w:val="00E31D6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3</cp:revision>
  <dcterms:created xsi:type="dcterms:W3CDTF">2025-06-18T03:31:00Z</dcterms:created>
  <dcterms:modified xsi:type="dcterms:W3CDTF">2025-06-18T03:32:00Z</dcterms:modified>
</cp:coreProperties>
</file>